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B0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l.I.</w:t>
      </w:r>
    </w:p>
    <w:p w:rsidR="008E1EB8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Všeobecné informácie</w:t>
      </w:r>
    </w:p>
    <w:p w:rsidR="00DA5E03" w:rsidRDefault="00DA5E03" w:rsidP="005C45B0">
      <w:pPr>
        <w:spacing w:after="218" w:line="259" w:lineRule="auto"/>
        <w:ind w:left="-5"/>
        <w:jc w:val="center"/>
      </w:pPr>
    </w:p>
    <w:p w:rsidR="008E1EB8" w:rsidRDefault="0000665F">
      <w:pPr>
        <w:spacing w:after="0" w:line="259" w:lineRule="auto"/>
        <w:ind w:left="-5"/>
      </w:pPr>
      <w:r w:rsidRPr="00130ED0">
        <w:t>I.1</w:t>
      </w:r>
      <w:r>
        <w:rPr>
          <w:sz w:val="28"/>
        </w:rPr>
        <w:t xml:space="preserve">.  </w:t>
      </w:r>
      <w:r w:rsidR="002F1B5F">
        <w:rPr>
          <w:sz w:val="28"/>
        </w:rPr>
        <w:tab/>
      </w:r>
      <w:r w:rsidRPr="00130ED0">
        <w:t>Informácie</w:t>
      </w:r>
      <w:r>
        <w:rPr>
          <w:sz w:val="28"/>
        </w:rPr>
        <w:t xml:space="preserve"> o účtovnej jednotke </w:t>
      </w:r>
    </w:p>
    <w:p w:rsidR="008E1EB8" w:rsidRDefault="002F1B5F">
      <w:r>
        <w:t>O</w:t>
      </w:r>
      <w:r w:rsidR="0000665F">
        <w:t xml:space="preserve">bchodné meno a sídlo spoločnosti: </w:t>
      </w:r>
    </w:p>
    <w:p w:rsidR="00A9529C" w:rsidRPr="00A9529C" w:rsidRDefault="0000665F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sz w:val="22"/>
        </w:rPr>
        <w:t xml:space="preserve"> </w:t>
      </w:r>
      <w:r w:rsidR="00130ED0">
        <w:rPr>
          <w:sz w:val="22"/>
        </w:rPr>
        <w:tab/>
      </w:r>
      <w:r w:rsidR="002F1B5F">
        <w:rPr>
          <w:sz w:val="22"/>
        </w:rPr>
        <w:t xml:space="preserve"> </w:t>
      </w:r>
      <w:r w:rsidR="008C7327">
        <w:rPr>
          <w:b w:val="0"/>
          <w:sz w:val="18"/>
          <w:szCs w:val="18"/>
        </w:rPr>
        <w:t>BERMA Slovensko, s.r.o.</w:t>
      </w:r>
    </w:p>
    <w:p w:rsidR="00A9529C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8C7327">
        <w:rPr>
          <w:b w:val="0"/>
          <w:sz w:val="18"/>
          <w:szCs w:val="18"/>
        </w:rPr>
        <w:t>Krásnohorská 9</w:t>
      </w:r>
    </w:p>
    <w:p w:rsidR="00DA5E03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8C7327">
        <w:rPr>
          <w:b w:val="0"/>
          <w:sz w:val="18"/>
          <w:szCs w:val="18"/>
        </w:rPr>
        <w:t>851 07</w:t>
      </w:r>
      <w:r w:rsidRPr="00A9529C">
        <w:rPr>
          <w:b w:val="0"/>
          <w:sz w:val="18"/>
          <w:szCs w:val="18"/>
        </w:rPr>
        <w:t xml:space="preserve"> Bratislava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</w:t>
      </w:r>
    </w:p>
    <w:p w:rsidR="008E1EB8" w:rsidRDefault="0000665F">
      <w:r>
        <w:t xml:space="preserve">Opis hospodárskej činnosti : </w:t>
      </w:r>
    </w:p>
    <w:p w:rsidR="00180FE8" w:rsidRPr="008C7327" w:rsidRDefault="00180FE8" w:rsidP="00DA5E03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b w:val="0"/>
          <w:sz w:val="22"/>
        </w:rPr>
        <w:tab/>
      </w:r>
      <w:r w:rsidR="002F1B5F">
        <w:rPr>
          <w:b w:val="0"/>
          <w:sz w:val="22"/>
        </w:rPr>
        <w:t xml:space="preserve"> </w:t>
      </w:r>
      <w:r w:rsidR="008C7327" w:rsidRPr="008C7327">
        <w:rPr>
          <w:b w:val="0"/>
          <w:sz w:val="18"/>
          <w:szCs w:val="18"/>
        </w:rPr>
        <w:t>Veľkoobchod s nápojmi</w:t>
      </w:r>
    </w:p>
    <w:p w:rsidR="008E1EB8" w:rsidRDefault="0027149E" w:rsidP="00DA5E03">
      <w:pPr>
        <w:spacing w:after="0" w:line="259" w:lineRule="auto"/>
        <w:ind w:left="0" w:firstLine="0"/>
      </w:pPr>
      <w:r>
        <w:rPr>
          <w:b w:val="0"/>
          <w:sz w:val="22"/>
        </w:rPr>
        <w:t xml:space="preserve">             </w:t>
      </w:r>
      <w:r w:rsidR="0000665F">
        <w:rPr>
          <w:b w:val="0"/>
          <w:sz w:val="22"/>
        </w:rPr>
        <w:t xml:space="preserve">  </w:t>
      </w:r>
    </w:p>
    <w:p w:rsidR="00A9529C" w:rsidRDefault="00A9529C" w:rsidP="00A9529C">
      <w:pPr>
        <w:tabs>
          <w:tab w:val="center" w:pos="4908"/>
        </w:tabs>
        <w:ind w:left="-15" w:firstLine="0"/>
      </w:pPr>
      <w:r>
        <w:t xml:space="preserve">I.2   </w:t>
      </w:r>
      <w:r w:rsidR="002F1B5F">
        <w:tab/>
      </w:r>
      <w:r w:rsidR="0000665F">
        <w:t xml:space="preserve">Dátum schválenia účtovnej závierky za predchádzajúce účtovné obdobie: </w:t>
      </w:r>
    </w:p>
    <w:p w:rsidR="00A9529C" w:rsidRPr="002F1B5F" w:rsidRDefault="00A9529C" w:rsidP="002F1B5F">
      <w:pPr>
        <w:tabs>
          <w:tab w:val="center" w:pos="4908"/>
        </w:tabs>
        <w:ind w:left="-15" w:firstLine="0"/>
        <w:rPr>
          <w:b w:val="0"/>
          <w:sz w:val="20"/>
          <w:szCs w:val="20"/>
        </w:rPr>
      </w:pPr>
      <w:r>
        <w:t xml:space="preserve">           </w:t>
      </w:r>
      <w:r w:rsidR="002F1B5F" w:rsidRPr="002F1B5F">
        <w:rPr>
          <w:b w:val="0"/>
          <w:sz w:val="20"/>
          <w:szCs w:val="20"/>
        </w:rPr>
        <w:t>Účtovná závierka za rok 201</w:t>
      </w:r>
      <w:r w:rsidR="000A2955">
        <w:rPr>
          <w:b w:val="0"/>
          <w:sz w:val="20"/>
          <w:szCs w:val="20"/>
        </w:rPr>
        <w:t xml:space="preserve">9 </w:t>
      </w:r>
      <w:r w:rsidR="002F1B5F" w:rsidRPr="002F1B5F">
        <w:rPr>
          <w:b w:val="0"/>
          <w:sz w:val="20"/>
          <w:szCs w:val="20"/>
        </w:rPr>
        <w:t xml:space="preserve">bola schválená </w:t>
      </w:r>
      <w:r w:rsidR="00904434">
        <w:rPr>
          <w:b w:val="0"/>
          <w:sz w:val="20"/>
          <w:szCs w:val="20"/>
        </w:rPr>
        <w:t>25.03.2021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>
        <w:rPr>
          <w:b w:val="0"/>
          <w:sz w:val="22"/>
        </w:rPr>
        <w:tab/>
      </w:r>
    </w:p>
    <w:p w:rsidR="008E1EB8" w:rsidRDefault="0000665F" w:rsidP="00DA5E03">
      <w:pPr>
        <w:spacing w:after="18" w:line="259" w:lineRule="auto"/>
        <w:ind w:left="0" w:firstLine="0"/>
      </w:pPr>
      <w:r>
        <w:t xml:space="preserve">I.3 </w:t>
      </w:r>
      <w:r>
        <w:tab/>
        <w:t xml:space="preserve">Právny dôvod na zostavenie účtovnej závierky: </w:t>
      </w:r>
    </w:p>
    <w:p w:rsidR="0000665F" w:rsidRPr="000A6138" w:rsidRDefault="0000665F" w:rsidP="0000665F">
      <w:pPr>
        <w:ind w:left="-15" w:firstLine="0"/>
        <w:rPr>
          <w:b w:val="0"/>
          <w:sz w:val="20"/>
          <w:szCs w:val="20"/>
        </w:rPr>
      </w:pPr>
      <w:r>
        <w:tab/>
      </w:r>
      <w:r w:rsidR="000A6138">
        <w:tab/>
      </w:r>
      <w:r w:rsidR="000A6138" w:rsidRPr="000A6138">
        <w:rPr>
          <w:b w:val="0"/>
          <w:sz w:val="20"/>
          <w:szCs w:val="20"/>
        </w:rPr>
        <w:t xml:space="preserve">Účtovná </w:t>
      </w:r>
      <w:r w:rsidR="00130ED0">
        <w:rPr>
          <w:b w:val="0"/>
          <w:sz w:val="20"/>
          <w:szCs w:val="20"/>
        </w:rPr>
        <w:t xml:space="preserve">závierka za zdaňovacie obdobie </w:t>
      </w:r>
      <w:r w:rsidR="000A6138" w:rsidRPr="000A6138">
        <w:rPr>
          <w:b w:val="0"/>
          <w:sz w:val="20"/>
          <w:szCs w:val="20"/>
        </w:rPr>
        <w:t xml:space="preserve">bola zostavená ako riadna účtovná </w:t>
      </w:r>
      <w:r w:rsidR="000A6138">
        <w:rPr>
          <w:b w:val="0"/>
          <w:sz w:val="20"/>
          <w:szCs w:val="20"/>
        </w:rPr>
        <w:t>z</w:t>
      </w:r>
      <w:r w:rsidR="000A6138" w:rsidRPr="000A6138">
        <w:rPr>
          <w:b w:val="0"/>
          <w:sz w:val="20"/>
          <w:szCs w:val="20"/>
        </w:rPr>
        <w:t>ávierka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8344FA" w:rsidRDefault="0000665F" w:rsidP="00DA5E03">
      <w:pPr>
        <w:spacing w:after="0" w:line="259" w:lineRule="auto"/>
        <w:ind w:left="0" w:firstLine="0"/>
      </w:pPr>
      <w:r>
        <w:t xml:space="preserve">I.4 </w:t>
      </w:r>
      <w:r w:rsidR="008344FA">
        <w:tab/>
        <w:t>Ú</w:t>
      </w:r>
      <w:r>
        <w:t xml:space="preserve">čtovná jednotka </w:t>
      </w:r>
      <w:r w:rsidR="008344FA">
        <w:t xml:space="preserve">je </w:t>
      </w:r>
      <w:r>
        <w:t xml:space="preserve">súčasťou konsolidovaného celku </w:t>
      </w:r>
    </w:p>
    <w:p w:rsidR="008E1EB8" w:rsidRPr="00A9529C" w:rsidRDefault="008344FA" w:rsidP="008327ED">
      <w:pPr>
        <w:ind w:left="705" w:right="2746" w:hanging="720"/>
        <w:rPr>
          <w:b w:val="0"/>
          <w:sz w:val="20"/>
          <w:szCs w:val="20"/>
        </w:rPr>
      </w:pPr>
      <w:r>
        <w:tab/>
      </w:r>
      <w:r w:rsidR="00A9529C" w:rsidRPr="00A9529C">
        <w:rPr>
          <w:b w:val="0"/>
          <w:sz w:val="20"/>
          <w:szCs w:val="20"/>
        </w:rPr>
        <w:t>Účtovná jednotka nie je súčasťou konsolidovaného celku</w:t>
      </w:r>
    </w:p>
    <w:p w:rsidR="008E1EB8" w:rsidRPr="00A9529C" w:rsidRDefault="0000665F">
      <w:pPr>
        <w:spacing w:after="0" w:line="259" w:lineRule="auto"/>
        <w:ind w:left="0" w:firstLine="0"/>
        <w:rPr>
          <w:sz w:val="20"/>
          <w:szCs w:val="20"/>
        </w:rPr>
      </w:pPr>
      <w:r w:rsidRPr="00A9529C">
        <w:rPr>
          <w:b w:val="0"/>
          <w:sz w:val="20"/>
          <w:szCs w:val="20"/>
        </w:rPr>
        <w:t xml:space="preserve">  </w:t>
      </w:r>
    </w:p>
    <w:p w:rsidR="008E1EB8" w:rsidRDefault="0000665F">
      <w:pPr>
        <w:ind w:left="-5"/>
      </w:pPr>
      <w:r>
        <w:t>I.5</w:t>
      </w:r>
      <w:r w:rsidR="00846CC3">
        <w:tab/>
      </w:r>
      <w:r>
        <w:t xml:space="preserve">Informácie o počte zamestnancov </w:t>
      </w:r>
    </w:p>
    <w:p w:rsidR="008E1EB8" w:rsidRDefault="005C45B0" w:rsidP="002F1B5F">
      <w:pPr>
        <w:ind w:left="-5"/>
      </w:pPr>
      <w:r>
        <w:tab/>
      </w:r>
      <w:r>
        <w:tab/>
      </w:r>
      <w:r>
        <w:tab/>
      </w:r>
      <w:r w:rsidR="00846CC3">
        <w:rPr>
          <w:b w:val="0"/>
          <w:sz w:val="20"/>
          <w:szCs w:val="20"/>
        </w:rPr>
        <w:t xml:space="preserve">Účtovná jednotka </w:t>
      </w:r>
      <w:r w:rsidR="002F1B5F">
        <w:rPr>
          <w:b w:val="0"/>
          <w:sz w:val="20"/>
          <w:szCs w:val="20"/>
        </w:rPr>
        <w:t>nemala k 31.12.20</w:t>
      </w:r>
      <w:r w:rsidR="00904434">
        <w:rPr>
          <w:b w:val="0"/>
          <w:sz w:val="20"/>
          <w:szCs w:val="20"/>
        </w:rPr>
        <w:t>20</w:t>
      </w:r>
      <w:r w:rsidR="002F1B5F">
        <w:rPr>
          <w:b w:val="0"/>
          <w:sz w:val="20"/>
          <w:szCs w:val="20"/>
        </w:rPr>
        <w:t xml:space="preserve"> zamestnancov</w:t>
      </w:r>
    </w:p>
    <w:p w:rsidR="008E1EB8" w:rsidRDefault="008E1EB8">
      <w:pPr>
        <w:spacing w:after="0" w:line="259" w:lineRule="auto"/>
        <w:ind w:left="0" w:firstLine="0"/>
      </w:pPr>
    </w:p>
    <w:p w:rsidR="005612D2" w:rsidRDefault="005612D2">
      <w:pPr>
        <w:spacing w:after="0" w:line="259" w:lineRule="auto"/>
        <w:ind w:left="0" w:firstLine="0"/>
      </w:pPr>
    </w:p>
    <w:p w:rsid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II</w:t>
      </w:r>
    </w:p>
    <w:p w:rsidR="00846CC3" w:rsidRP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Informácie o orgánoch spoločnosti</w:t>
      </w:r>
    </w:p>
    <w:p w:rsidR="00846CC3" w:rsidRDefault="00130ED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:rsidR="00130ED0" w:rsidRDefault="00130ED0">
      <w:pPr>
        <w:spacing w:after="0" w:line="259" w:lineRule="auto"/>
        <w:ind w:left="0" w:firstLine="0"/>
      </w:pPr>
    </w:p>
    <w:p w:rsidR="008E1EB8" w:rsidRPr="002F1B5F" w:rsidRDefault="0000665F">
      <w:pPr>
        <w:spacing w:after="0" w:line="259" w:lineRule="auto"/>
        <w:ind w:left="0" w:firstLine="0"/>
        <w:rPr>
          <w:sz w:val="22"/>
        </w:rPr>
      </w:pPr>
      <w:r>
        <w:rPr>
          <w:b w:val="0"/>
          <w:sz w:val="22"/>
        </w:rPr>
        <w:t xml:space="preserve"> </w:t>
      </w:r>
      <w:r w:rsidR="00846CC3">
        <w:rPr>
          <w:b w:val="0"/>
          <w:sz w:val="22"/>
        </w:rPr>
        <w:tab/>
      </w:r>
      <w:r w:rsidR="00846CC3" w:rsidRPr="002F1B5F">
        <w:rPr>
          <w:b w:val="0"/>
          <w:sz w:val="22"/>
        </w:rPr>
        <w:t xml:space="preserve">Účtovná jednotka v priebehu roka </w:t>
      </w:r>
      <w:r w:rsidR="00904434">
        <w:rPr>
          <w:b w:val="0"/>
          <w:sz w:val="22"/>
        </w:rPr>
        <w:t>2020</w:t>
      </w:r>
      <w:r w:rsidR="00846CC3" w:rsidRPr="002F1B5F">
        <w:rPr>
          <w:b w:val="0"/>
          <w:sz w:val="22"/>
        </w:rPr>
        <w:t xml:space="preserve"> neposkytla záruky, ani iné zabezpečenia pre členov </w:t>
      </w:r>
      <w:r w:rsidR="00846CC3" w:rsidRPr="002F1B5F">
        <w:rPr>
          <w:b w:val="0"/>
          <w:sz w:val="22"/>
        </w:rPr>
        <w:tab/>
        <w:t xml:space="preserve">štatutárneho ani iného orgánu spoločnosti. Tak isto v roku </w:t>
      </w:r>
      <w:r w:rsidR="008B220A" w:rsidRPr="002F1B5F">
        <w:rPr>
          <w:b w:val="0"/>
          <w:sz w:val="22"/>
        </w:rPr>
        <w:t>2</w:t>
      </w:r>
      <w:r w:rsidR="00904434">
        <w:rPr>
          <w:b w:val="0"/>
          <w:sz w:val="22"/>
        </w:rPr>
        <w:t>020</w:t>
      </w:r>
      <w:r w:rsidR="00846CC3" w:rsidRPr="002F1B5F">
        <w:rPr>
          <w:b w:val="0"/>
          <w:sz w:val="22"/>
        </w:rPr>
        <w:t xml:space="preserve"> neposkytla členom štatutárneho </w:t>
      </w:r>
      <w:r w:rsidR="00846CC3" w:rsidRPr="002F1B5F">
        <w:rPr>
          <w:b w:val="0"/>
          <w:sz w:val="22"/>
        </w:rPr>
        <w:tab/>
        <w:t>ani iného orgánu spoločnosti pôžičky.</w:t>
      </w:r>
      <w:r w:rsidR="002F1B5F" w:rsidRPr="002F1B5F">
        <w:rPr>
          <w:b w:val="0"/>
          <w:sz w:val="22"/>
        </w:rPr>
        <w:t xml:space="preserve"> </w:t>
      </w:r>
    </w:p>
    <w:p w:rsidR="00DA5E03" w:rsidRDefault="0000665F" w:rsidP="00E5525D">
      <w:pPr>
        <w:spacing w:after="273" w:line="259" w:lineRule="auto"/>
        <w:ind w:left="0" w:firstLine="0"/>
        <w:rPr>
          <w:sz w:val="28"/>
        </w:rPr>
      </w:pPr>
      <w:r>
        <w:rPr>
          <w:b w:val="0"/>
          <w:sz w:val="22"/>
        </w:rPr>
        <w:t xml:space="preserve"> </w:t>
      </w:r>
    </w:p>
    <w:p w:rsidR="00DA5E03" w:rsidRDefault="00DA5E03" w:rsidP="00846CC3">
      <w:pPr>
        <w:spacing w:after="0" w:line="259" w:lineRule="auto"/>
        <w:ind w:left="-5"/>
        <w:jc w:val="center"/>
        <w:rPr>
          <w:sz w:val="28"/>
        </w:rPr>
      </w:pP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 III.</w:t>
      </w:r>
    </w:p>
    <w:p w:rsidR="008E1EB8" w:rsidRDefault="0000665F" w:rsidP="00846CC3">
      <w:pPr>
        <w:spacing w:after="0" w:line="259" w:lineRule="auto"/>
        <w:ind w:left="-5"/>
        <w:jc w:val="center"/>
      </w:pPr>
      <w:r>
        <w:rPr>
          <w:sz w:val="28"/>
        </w:rPr>
        <w:t>Informácie o prijatých postupoch</w:t>
      </w:r>
    </w:p>
    <w:p w:rsidR="00DA5E03" w:rsidRDefault="0000665F">
      <w:pPr>
        <w:spacing w:after="23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:rsidR="00130ED0" w:rsidRDefault="00130ED0">
      <w:pPr>
        <w:spacing w:after="23" w:line="259" w:lineRule="auto"/>
        <w:ind w:left="0" w:firstLine="0"/>
      </w:pPr>
    </w:p>
    <w:p w:rsidR="008E1EB8" w:rsidRDefault="0000665F">
      <w:pPr>
        <w:tabs>
          <w:tab w:val="center" w:pos="5195"/>
        </w:tabs>
        <w:ind w:left="-15" w:firstLine="0"/>
      </w:pPr>
      <w:r>
        <w:t xml:space="preserve">III.1 </w:t>
      </w:r>
      <w:r>
        <w:tab/>
        <w:t xml:space="preserve">Účtovná závierka zostavená za predpokladu nepretržitého trvania spoločnosti: </w:t>
      </w:r>
    </w:p>
    <w:p w:rsidR="004043EF" w:rsidRPr="00FE7CCE" w:rsidRDefault="004043EF" w:rsidP="004043EF">
      <w:pPr>
        <w:ind w:left="-15" w:firstLine="0"/>
        <w:rPr>
          <w:b w:val="0"/>
          <w:sz w:val="20"/>
          <w:szCs w:val="20"/>
        </w:rPr>
      </w:pPr>
      <w:r>
        <w:tab/>
      </w:r>
      <w:r>
        <w:tab/>
      </w:r>
      <w:r w:rsidRPr="00FE7CCE">
        <w:rPr>
          <w:b w:val="0"/>
          <w:sz w:val="20"/>
          <w:szCs w:val="20"/>
        </w:rPr>
        <w:t xml:space="preserve">Účtovná jednotka bude v roku </w:t>
      </w:r>
      <w:r w:rsidR="008B220A">
        <w:rPr>
          <w:b w:val="0"/>
          <w:sz w:val="20"/>
          <w:szCs w:val="20"/>
        </w:rPr>
        <w:t>20</w:t>
      </w:r>
      <w:r w:rsidR="00904434">
        <w:rPr>
          <w:b w:val="0"/>
          <w:sz w:val="20"/>
          <w:szCs w:val="20"/>
        </w:rPr>
        <w:t>21</w:t>
      </w:r>
      <w:r w:rsidRPr="00FE7CCE">
        <w:rPr>
          <w:b w:val="0"/>
          <w:sz w:val="20"/>
          <w:szCs w:val="20"/>
        </w:rPr>
        <w:t xml:space="preserve"> pokračovať nepretržite vo svojej činnosti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 </w:t>
      </w:r>
      <w:bookmarkStart w:id="0" w:name="_GoBack"/>
      <w:bookmarkEnd w:id="0"/>
    </w:p>
    <w:p w:rsidR="008E1EB8" w:rsidRDefault="002F75EC">
      <w:pPr>
        <w:spacing w:after="0" w:line="259" w:lineRule="auto"/>
        <w:ind w:left="0" w:firstLine="0"/>
      </w:pPr>
      <w:r>
        <w:lastRenderedPageBreak/>
        <w:t>III.2</w:t>
      </w:r>
      <w:r>
        <w:tab/>
        <w:t>Spoločnosť aplikovala nasledovné účtovné zásady</w:t>
      </w:r>
      <w:r w:rsidR="00130ED0">
        <w:t>:</w:t>
      </w: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tab/>
      </w:r>
      <w:r w:rsidR="00CE57F3" w:rsidRPr="00CE57F3">
        <w:rPr>
          <w:b w:val="0"/>
          <w:sz w:val="20"/>
          <w:szCs w:val="20"/>
        </w:rPr>
        <w:t>Zásadu a</w:t>
      </w:r>
      <w:r w:rsidRPr="00CE57F3">
        <w:rPr>
          <w:b w:val="0"/>
          <w:sz w:val="20"/>
          <w:szCs w:val="20"/>
        </w:rPr>
        <w:t>kruál</w:t>
      </w:r>
      <w:r w:rsidR="00CE57F3" w:rsidRPr="00CE57F3">
        <w:rPr>
          <w:b w:val="0"/>
          <w:sz w:val="20"/>
          <w:szCs w:val="20"/>
        </w:rPr>
        <w:t>neho</w:t>
      </w:r>
      <w:r w:rsidR="00130ED0">
        <w:rPr>
          <w:b w:val="0"/>
          <w:sz w:val="20"/>
          <w:szCs w:val="20"/>
        </w:rPr>
        <w:t xml:space="preserve"> </w:t>
      </w:r>
      <w:r w:rsidRPr="002F75EC">
        <w:rPr>
          <w:b w:val="0"/>
          <w:sz w:val="20"/>
          <w:szCs w:val="20"/>
        </w:rPr>
        <w:t>princíp</w:t>
      </w:r>
      <w:r w:rsidR="00CE57F3">
        <w:rPr>
          <w:b w:val="0"/>
          <w:sz w:val="20"/>
          <w:szCs w:val="20"/>
        </w:rPr>
        <w:t>u</w:t>
      </w:r>
      <w:r w:rsidRPr="002F75EC">
        <w:rPr>
          <w:b w:val="0"/>
          <w:sz w:val="20"/>
          <w:szCs w:val="20"/>
        </w:rPr>
        <w:t xml:space="preserve"> – náklady a výnosy účtovala </w:t>
      </w:r>
      <w:r w:rsidR="00130ED0">
        <w:rPr>
          <w:b w:val="0"/>
          <w:sz w:val="20"/>
          <w:szCs w:val="20"/>
        </w:rPr>
        <w:t xml:space="preserve">v tom účtovnom období s ktorým </w:t>
      </w:r>
      <w:r w:rsidRPr="002F75EC">
        <w:rPr>
          <w:b w:val="0"/>
          <w:sz w:val="20"/>
          <w:szCs w:val="20"/>
        </w:rPr>
        <w:t xml:space="preserve">vecne </w:t>
      </w:r>
      <w:r w:rsidR="00CE57F3">
        <w:rPr>
          <w:b w:val="0"/>
          <w:sz w:val="20"/>
          <w:szCs w:val="20"/>
        </w:rPr>
        <w:tab/>
      </w:r>
      <w:r w:rsidRPr="002F75EC">
        <w:rPr>
          <w:b w:val="0"/>
          <w:sz w:val="20"/>
          <w:szCs w:val="20"/>
        </w:rPr>
        <w:t>a časovo súvisia, nie v okamihu úhrady, inkasa alebo vyrovnania iným spôsobom</w:t>
      </w:r>
      <w:r w:rsidR="00130ED0">
        <w:rPr>
          <w:b w:val="0"/>
          <w:sz w:val="20"/>
          <w:szCs w:val="20"/>
        </w:rPr>
        <w:t>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sadu  opatrnosti, aby sa eliminovali m</w:t>
      </w:r>
      <w:r w:rsidR="00DA5E03">
        <w:rPr>
          <w:b w:val="0"/>
          <w:sz w:val="20"/>
          <w:szCs w:val="20"/>
        </w:rPr>
        <w:t>o</w:t>
      </w:r>
      <w:r>
        <w:rPr>
          <w:b w:val="0"/>
          <w:sz w:val="20"/>
          <w:szCs w:val="20"/>
        </w:rPr>
        <w:t xml:space="preserve">žné straty a riziká a neprenášali </w:t>
      </w:r>
      <w:r w:rsidR="00130ED0">
        <w:rPr>
          <w:b w:val="0"/>
          <w:sz w:val="20"/>
          <w:szCs w:val="20"/>
        </w:rPr>
        <w:t xml:space="preserve">sa </w:t>
      </w:r>
      <w:r>
        <w:rPr>
          <w:b w:val="0"/>
          <w:sz w:val="20"/>
          <w:szCs w:val="20"/>
        </w:rPr>
        <w:t>do budúceho obdobia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</w:t>
      </w:r>
      <w:r w:rsidR="00CE57F3">
        <w:rPr>
          <w:b w:val="0"/>
          <w:sz w:val="20"/>
          <w:szCs w:val="20"/>
        </w:rPr>
        <w:t>sad</w:t>
      </w:r>
      <w:r w:rsidR="004640DA">
        <w:rPr>
          <w:b w:val="0"/>
          <w:sz w:val="20"/>
          <w:szCs w:val="20"/>
        </w:rPr>
        <w:t>u</w:t>
      </w:r>
      <w:r>
        <w:rPr>
          <w:b w:val="0"/>
          <w:sz w:val="20"/>
          <w:szCs w:val="20"/>
        </w:rPr>
        <w:t xml:space="preserve"> bilančnej kontinuity</w:t>
      </w:r>
      <w:r w:rsidR="00CE57F3">
        <w:rPr>
          <w:b w:val="0"/>
          <w:sz w:val="20"/>
          <w:szCs w:val="20"/>
        </w:rPr>
        <w:t xml:space="preserve"> – konečné zostatky všetkých účtov k poslednému dňu bezprostredne </w:t>
      </w:r>
      <w:r w:rsidR="00CE57F3">
        <w:rPr>
          <w:b w:val="0"/>
          <w:sz w:val="20"/>
          <w:szCs w:val="20"/>
        </w:rPr>
        <w:tab/>
        <w:t>predchádzajúceho obdobia sú zhodné s počiatočnými stavmi aktuálneho účtovného obdobia.</w:t>
      </w:r>
    </w:p>
    <w:p w:rsidR="008E1EB8" w:rsidRDefault="00CE57F3">
      <w:pPr>
        <w:spacing w:after="0" w:line="259" w:lineRule="auto"/>
        <w:ind w:left="0" w:firstLine="0"/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00665F">
        <w:rPr>
          <w:b w:val="0"/>
          <w:sz w:val="22"/>
        </w:rPr>
        <w:t xml:space="preserve"> </w:t>
      </w:r>
    </w:p>
    <w:p w:rsidR="008E1EB8" w:rsidRPr="00F65A7D" w:rsidRDefault="00CE57F3">
      <w:pPr>
        <w:ind w:left="-5"/>
        <w:rPr>
          <w:b w:val="0"/>
        </w:rPr>
      </w:pPr>
      <w:r>
        <w:t>III.</w:t>
      </w:r>
      <w:r w:rsidR="005612D2">
        <w:t>3</w:t>
      </w:r>
      <w:r>
        <w:t xml:space="preserve"> </w:t>
      </w:r>
      <w:r>
        <w:tab/>
      </w:r>
      <w:r w:rsidR="0000665F">
        <w:t xml:space="preserve">Spôsob ocenenia jednotlivých zložiek majetku a záväzkov:  </w:t>
      </w:r>
    </w:p>
    <w:p w:rsidR="00CE57F3" w:rsidRDefault="00CE57F3">
      <w:pPr>
        <w:ind w:left="-5"/>
        <w:rPr>
          <w:b w:val="0"/>
          <w:sz w:val="20"/>
          <w:szCs w:val="20"/>
        </w:rPr>
      </w:pP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  <w:sz w:val="20"/>
          <w:szCs w:val="20"/>
        </w:rPr>
        <w:t xml:space="preserve">Majetok </w:t>
      </w:r>
      <w:r w:rsidR="00F65A7D" w:rsidRPr="00F65A7D">
        <w:rPr>
          <w:b w:val="0"/>
          <w:sz w:val="20"/>
          <w:szCs w:val="20"/>
        </w:rPr>
        <w:t>bo</w:t>
      </w:r>
      <w:r w:rsidR="00130ED0">
        <w:rPr>
          <w:b w:val="0"/>
          <w:sz w:val="20"/>
          <w:szCs w:val="20"/>
        </w:rPr>
        <w:t>l ocenen</w:t>
      </w:r>
      <w:r w:rsidR="000575E1">
        <w:rPr>
          <w:b w:val="0"/>
          <w:sz w:val="20"/>
          <w:szCs w:val="20"/>
        </w:rPr>
        <w:t xml:space="preserve">ý </w:t>
      </w:r>
      <w:r w:rsidR="00130ED0">
        <w:rPr>
          <w:b w:val="0"/>
          <w:sz w:val="20"/>
          <w:szCs w:val="20"/>
        </w:rPr>
        <w:t xml:space="preserve"> </w:t>
      </w:r>
      <w:r w:rsidR="00CE54EC">
        <w:rPr>
          <w:b w:val="0"/>
          <w:sz w:val="20"/>
          <w:szCs w:val="20"/>
        </w:rPr>
        <w:t xml:space="preserve">obstarávacou cenou, </w:t>
      </w:r>
      <w:r w:rsidR="000575E1">
        <w:rPr>
          <w:b w:val="0"/>
          <w:sz w:val="20"/>
          <w:szCs w:val="20"/>
        </w:rPr>
        <w:t>peňažné prostriedky boli ocenené menovitou hodnotou.</w:t>
      </w:r>
    </w:p>
    <w:p w:rsidR="000575E1" w:rsidRPr="00F65A7D" w:rsidRDefault="000575E1">
      <w:pPr>
        <w:ind w:left="-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Pohľadávky a záväzky boli ocenené menovitou hodnotou pri ich vzniku.</w:t>
      </w:r>
    </w:p>
    <w:p w:rsidR="008E1EB8" w:rsidRDefault="00CE57F3" w:rsidP="00130ED0">
      <w:pPr>
        <w:ind w:left="-5"/>
      </w:pPr>
      <w:r>
        <w:tab/>
      </w:r>
      <w:r>
        <w:tab/>
      </w:r>
      <w:r>
        <w:tab/>
      </w:r>
    </w:p>
    <w:p w:rsidR="008E1EB8" w:rsidRDefault="0000665F" w:rsidP="00130ED0">
      <w:pPr>
        <w:spacing w:after="18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b w:val="0"/>
          <w:sz w:val="22"/>
        </w:rPr>
        <w:t xml:space="preserve"> </w:t>
      </w:r>
      <w:r w:rsidR="00130ED0">
        <w:rPr>
          <w:sz w:val="28"/>
        </w:rPr>
        <w:t>Čl</w:t>
      </w:r>
      <w:r w:rsidR="00846CC3">
        <w:rPr>
          <w:sz w:val="28"/>
        </w:rPr>
        <w:t>. IV.</w:t>
      </w:r>
    </w:p>
    <w:p w:rsidR="008E1EB8" w:rsidRDefault="00846CC3" w:rsidP="00846CC3">
      <w:pPr>
        <w:spacing w:after="0" w:line="259" w:lineRule="auto"/>
        <w:ind w:left="-5"/>
        <w:jc w:val="center"/>
      </w:pPr>
      <w:r>
        <w:rPr>
          <w:sz w:val="28"/>
        </w:rPr>
        <w:t>Informácie, ktoré vysvetľujú a dopĺňajú súvahu a výkaz ziskov a strát.</w:t>
      </w:r>
    </w:p>
    <w:p w:rsidR="008E1EB8" w:rsidRPr="00DA5E03" w:rsidRDefault="0000665F" w:rsidP="000575E1">
      <w:pPr>
        <w:spacing w:after="21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DA5E03">
        <w:tab/>
      </w:r>
      <w:r w:rsidR="00DA5E03" w:rsidRPr="00DA5E03">
        <w:rPr>
          <w:b w:val="0"/>
          <w:sz w:val="20"/>
          <w:szCs w:val="20"/>
        </w:rPr>
        <w:t xml:space="preserve">Spoločnosť nemá dôvody a dôležité informácie k doplneniu údajov v súvahe a vo výkaze ziskov </w:t>
      </w:r>
      <w:r w:rsidR="00DA5E03">
        <w:rPr>
          <w:b w:val="0"/>
          <w:sz w:val="20"/>
          <w:szCs w:val="20"/>
        </w:rPr>
        <w:tab/>
      </w:r>
      <w:r w:rsidR="00DA5E03" w:rsidRPr="00DA5E03">
        <w:rPr>
          <w:b w:val="0"/>
          <w:sz w:val="20"/>
          <w:szCs w:val="20"/>
        </w:rPr>
        <w:t xml:space="preserve">a strát. 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8E1EB8">
      <w:pPr>
        <w:spacing w:after="0" w:line="259" w:lineRule="auto"/>
        <w:ind w:left="0" w:firstLine="0"/>
      </w:pP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DA5E03" w:rsidRDefault="0000665F" w:rsidP="00DA5E0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l.V.</w:t>
      </w:r>
    </w:p>
    <w:p w:rsidR="008E1EB8" w:rsidRDefault="0000665F" w:rsidP="00DA5E03">
      <w:pPr>
        <w:spacing w:after="0" w:line="259" w:lineRule="auto"/>
        <w:ind w:left="-5"/>
        <w:jc w:val="center"/>
      </w:pPr>
      <w:r>
        <w:rPr>
          <w:sz w:val="28"/>
        </w:rPr>
        <w:t>Informácia o iných aktívach a pasívach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21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0A6138" w:rsidRDefault="005612D2" w:rsidP="005612D2">
      <w:pPr>
        <w:ind w:left="-15" w:right="4793" w:firstLine="0"/>
      </w:pPr>
      <w:r>
        <w:t>V.1</w:t>
      </w:r>
      <w:r>
        <w:tab/>
      </w:r>
      <w:r w:rsidR="0000665F">
        <w:t xml:space="preserve">Má spoločnosť podmienený majetok ? </w:t>
      </w:r>
    </w:p>
    <w:p w:rsidR="005612D2" w:rsidRDefault="000A6138" w:rsidP="005612D2">
      <w:pPr>
        <w:pStyle w:val="Odsekzoznamu"/>
        <w:ind w:left="705" w:right="4793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  <w:r w:rsidR="0000665F" w:rsidRPr="000A6138">
        <w:rPr>
          <w:b w:val="0"/>
          <w:sz w:val="20"/>
          <w:szCs w:val="20"/>
        </w:rPr>
        <w:t xml:space="preserve"> </w:t>
      </w:r>
    </w:p>
    <w:p w:rsidR="008E1EB8" w:rsidRDefault="0000665F" w:rsidP="005612D2">
      <w:pPr>
        <w:pStyle w:val="Odsekzoznamu"/>
        <w:ind w:left="705" w:right="4793" w:firstLine="0"/>
      </w:pPr>
      <w:r>
        <w:rPr>
          <w:b w:val="0"/>
          <w:sz w:val="22"/>
        </w:rPr>
        <w:t xml:space="preserve"> </w:t>
      </w:r>
    </w:p>
    <w:p w:rsidR="008E1EB8" w:rsidRDefault="005612D2">
      <w:pPr>
        <w:ind w:left="705" w:right="4791" w:hanging="720"/>
      </w:pPr>
      <w:r>
        <w:t>V.</w:t>
      </w:r>
      <w:r w:rsidR="0000665F">
        <w:t xml:space="preserve">2 </w:t>
      </w:r>
      <w:r w:rsidR="0000665F">
        <w:tab/>
        <w:t xml:space="preserve">Má spoločnosť podmienené záväzky ? </w:t>
      </w:r>
    </w:p>
    <w:p w:rsidR="008E1EB8" w:rsidRDefault="000A6138" w:rsidP="008B220A">
      <w:pPr>
        <w:ind w:left="705" w:right="4791" w:hanging="720"/>
      </w:pPr>
      <w:r>
        <w:tab/>
      </w:r>
      <w:r w:rsidR="008B220A">
        <w:rPr>
          <w:b w:val="0"/>
          <w:sz w:val="20"/>
          <w:szCs w:val="20"/>
        </w:rPr>
        <w:t>Nie</w:t>
      </w:r>
    </w:p>
    <w:p w:rsidR="008E1EB8" w:rsidRDefault="005612D2" w:rsidP="005612D2">
      <w:pPr>
        <w:ind w:left="0" w:firstLine="0"/>
      </w:pPr>
      <w:r>
        <w:t xml:space="preserve">V.3 </w:t>
      </w:r>
      <w:r>
        <w:tab/>
      </w:r>
      <w:r w:rsidR="0000665F">
        <w:t xml:space="preserve">Ostatné finančné povinnosti: </w:t>
      </w:r>
    </w:p>
    <w:p w:rsidR="000A6138" w:rsidRPr="000A6138" w:rsidRDefault="000A6138" w:rsidP="000A6138">
      <w:pPr>
        <w:ind w:left="720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</w:p>
    <w:p w:rsidR="008E1EB8" w:rsidRDefault="0000665F" w:rsidP="005612D2">
      <w:pPr>
        <w:spacing w:after="0" w:line="259" w:lineRule="auto"/>
        <w:ind w:left="0" w:firstLine="0"/>
      </w:pPr>
      <w:r>
        <w:rPr>
          <w:b w:val="0"/>
          <w:sz w:val="22"/>
        </w:rPr>
        <w:t xml:space="preserve">   </w:t>
      </w:r>
    </w:p>
    <w:p w:rsidR="008E1EB8" w:rsidRDefault="005612D2" w:rsidP="005612D2">
      <w:pPr>
        <w:ind w:left="0" w:firstLine="0"/>
      </w:pPr>
      <w:r>
        <w:t xml:space="preserve">V.4 </w:t>
      </w:r>
      <w:r>
        <w:tab/>
      </w:r>
      <w:r w:rsidR="0000665F">
        <w:t xml:space="preserve">Najatý a prenajatý majetok: </w:t>
      </w:r>
    </w:p>
    <w:p w:rsidR="008E1EB8" w:rsidRPr="005612D2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0A6138">
        <w:rPr>
          <w:b w:val="0"/>
          <w:sz w:val="22"/>
        </w:rPr>
        <w:tab/>
      </w:r>
      <w:r w:rsidR="000A6138" w:rsidRPr="005612D2">
        <w:rPr>
          <w:b w:val="0"/>
          <w:sz w:val="20"/>
          <w:szCs w:val="20"/>
        </w:rPr>
        <w:t>Nie</w:t>
      </w:r>
    </w:p>
    <w:p w:rsidR="000A6138" w:rsidRDefault="000A6138">
      <w:pPr>
        <w:spacing w:after="0" w:line="259" w:lineRule="auto"/>
        <w:ind w:left="0" w:firstLine="0"/>
        <w:rPr>
          <w:b w:val="0"/>
          <w:sz w:val="22"/>
        </w:rPr>
      </w:pPr>
    </w:p>
    <w:p w:rsidR="000A6138" w:rsidRPr="005612D2" w:rsidRDefault="005612D2" w:rsidP="005612D2">
      <w:pPr>
        <w:spacing w:after="0" w:line="259" w:lineRule="auto"/>
        <w:ind w:left="720" w:hanging="720"/>
        <w:rPr>
          <w:szCs w:val="24"/>
        </w:rPr>
      </w:pPr>
      <w:r>
        <w:rPr>
          <w:szCs w:val="24"/>
        </w:rPr>
        <w:t xml:space="preserve">V.5 </w:t>
      </w:r>
      <w:r>
        <w:rPr>
          <w:szCs w:val="24"/>
        </w:rPr>
        <w:tab/>
      </w:r>
      <w:r w:rsidR="000A6138" w:rsidRPr="005612D2">
        <w:rPr>
          <w:szCs w:val="24"/>
        </w:rPr>
        <w:t>Ostatné transakcie s orgánmi spoločnosti</w:t>
      </w:r>
      <w:r w:rsidR="00130ED0">
        <w:rPr>
          <w:szCs w:val="24"/>
        </w:rPr>
        <w:t>:</w:t>
      </w:r>
    </w:p>
    <w:p w:rsidR="00F6677D" w:rsidRPr="005612D2" w:rsidRDefault="00F6677D" w:rsidP="00F6677D">
      <w:pPr>
        <w:pStyle w:val="Odsekzoznamu"/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szCs w:val="24"/>
        </w:rPr>
        <w:tab/>
      </w:r>
      <w:r w:rsidRPr="005612D2">
        <w:rPr>
          <w:b w:val="0"/>
          <w:sz w:val="20"/>
          <w:szCs w:val="20"/>
        </w:rPr>
        <w:t>Nie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5612D2" w:rsidRPr="00130ED0" w:rsidRDefault="00130ED0" w:rsidP="005612D2">
      <w:pPr>
        <w:ind w:left="-5"/>
        <w:jc w:val="center"/>
        <w:rPr>
          <w:sz w:val="28"/>
        </w:rPr>
      </w:pPr>
      <w:r>
        <w:rPr>
          <w:sz w:val="28"/>
        </w:rPr>
        <w:t>Čl.</w:t>
      </w:r>
      <w:r w:rsidR="0000665F" w:rsidRPr="00130ED0">
        <w:rPr>
          <w:sz w:val="28"/>
        </w:rPr>
        <w:t>VI.</w:t>
      </w:r>
    </w:p>
    <w:p w:rsidR="00F6677D" w:rsidRPr="00130ED0" w:rsidRDefault="0000665F" w:rsidP="005612D2">
      <w:pPr>
        <w:ind w:left="-5"/>
        <w:jc w:val="center"/>
        <w:rPr>
          <w:sz w:val="28"/>
          <w:szCs w:val="28"/>
        </w:rPr>
      </w:pPr>
      <w:r w:rsidRPr="00130ED0">
        <w:rPr>
          <w:sz w:val="28"/>
          <w:szCs w:val="28"/>
        </w:rPr>
        <w:t>Udalosti, ktoré nastali po dni, ku ktorému sa zostavuje účtovná závierka</w:t>
      </w:r>
    </w:p>
    <w:p w:rsidR="005612D2" w:rsidRPr="00130ED0" w:rsidRDefault="005612D2" w:rsidP="005612D2">
      <w:pPr>
        <w:ind w:left="-5"/>
        <w:jc w:val="center"/>
        <w:rPr>
          <w:sz w:val="28"/>
          <w:szCs w:val="28"/>
        </w:rPr>
      </w:pPr>
    </w:p>
    <w:p w:rsidR="005612D2" w:rsidRDefault="005612D2" w:rsidP="005612D2">
      <w:pPr>
        <w:ind w:left="-5"/>
        <w:jc w:val="center"/>
      </w:pPr>
    </w:p>
    <w:p w:rsidR="00F6677D" w:rsidRPr="00F6677D" w:rsidRDefault="005612D2">
      <w:pPr>
        <w:ind w:left="-5"/>
        <w:rPr>
          <w:b w:val="0"/>
          <w:sz w:val="20"/>
          <w:szCs w:val="20"/>
        </w:rPr>
      </w:pPr>
      <w:r>
        <w:tab/>
      </w:r>
      <w:r>
        <w:tab/>
      </w:r>
      <w:r w:rsidR="00F6677D">
        <w:tab/>
      </w:r>
      <w:r w:rsidR="00F6677D" w:rsidRPr="00F6677D">
        <w:rPr>
          <w:b w:val="0"/>
          <w:sz w:val="20"/>
          <w:szCs w:val="20"/>
        </w:rPr>
        <w:t xml:space="preserve">Po dni ku ktorému sa zostavuje účtovná závierka nenastali udalosti, ktoré by mali významný </w:t>
      </w:r>
      <w:r w:rsidR="00F6677D">
        <w:rPr>
          <w:b w:val="0"/>
          <w:sz w:val="20"/>
          <w:szCs w:val="20"/>
        </w:rPr>
        <w:tab/>
      </w:r>
      <w:r w:rsidR="00F6677D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F6677D" w:rsidRPr="00F6677D">
        <w:rPr>
          <w:b w:val="0"/>
          <w:sz w:val="20"/>
          <w:szCs w:val="20"/>
        </w:rPr>
        <w:t>vplyv na zostavenú účtovnú závierku</w:t>
      </w:r>
      <w:r>
        <w:rPr>
          <w:b w:val="0"/>
          <w:sz w:val="20"/>
          <w:szCs w:val="20"/>
        </w:rPr>
        <w:t>.</w:t>
      </w:r>
    </w:p>
    <w:p w:rsidR="00F6677D" w:rsidRDefault="00130ED0">
      <w:pPr>
        <w:ind w:left="-5"/>
      </w:pPr>
      <w:r>
        <w:tab/>
      </w:r>
      <w:r>
        <w:tab/>
      </w:r>
      <w:r>
        <w:tab/>
      </w:r>
    </w:p>
    <w:p w:rsidR="00F6677D" w:rsidRDefault="00130ED0">
      <w:pPr>
        <w:ind w:left="-5"/>
      </w:pPr>
      <w:r>
        <w:lastRenderedPageBreak/>
        <w:tab/>
      </w:r>
      <w:r>
        <w:tab/>
      </w:r>
      <w:r>
        <w:tab/>
      </w:r>
    </w:p>
    <w:p w:rsidR="005612D2" w:rsidRPr="00130ED0" w:rsidRDefault="00130ED0" w:rsidP="00130ED0">
      <w:pPr>
        <w:ind w:left="-5"/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ED0">
        <w:rPr>
          <w:sz w:val="28"/>
        </w:rPr>
        <w:tab/>
      </w:r>
      <w:r>
        <w:rPr>
          <w:sz w:val="28"/>
        </w:rPr>
        <w:t>Čl.</w:t>
      </w:r>
      <w:r w:rsidR="0000665F" w:rsidRPr="00130ED0">
        <w:rPr>
          <w:sz w:val="28"/>
        </w:rPr>
        <w:t>VII.</w:t>
      </w:r>
    </w:p>
    <w:p w:rsidR="008E1EB8" w:rsidRPr="00130ED0" w:rsidRDefault="0000665F" w:rsidP="005612D2">
      <w:pPr>
        <w:ind w:left="-5"/>
        <w:jc w:val="center"/>
        <w:rPr>
          <w:sz w:val="28"/>
        </w:rPr>
      </w:pPr>
      <w:r w:rsidRPr="00130ED0">
        <w:rPr>
          <w:sz w:val="28"/>
        </w:rPr>
        <w:t>Ostatné informácie</w:t>
      </w:r>
    </w:p>
    <w:p w:rsidR="005612D2" w:rsidRDefault="005612D2" w:rsidP="005612D2">
      <w:pPr>
        <w:ind w:left="-5"/>
        <w:jc w:val="center"/>
      </w:pPr>
    </w:p>
    <w:p w:rsidR="005612D2" w:rsidRDefault="005612D2" w:rsidP="005612D2">
      <w:pPr>
        <w:ind w:left="-5"/>
        <w:jc w:val="center"/>
      </w:pPr>
    </w:p>
    <w:p w:rsidR="00F6677D" w:rsidRPr="00FA4A0B" w:rsidRDefault="00F6677D">
      <w:pPr>
        <w:ind w:left="-5"/>
        <w:rPr>
          <w:b w:val="0"/>
          <w:sz w:val="20"/>
          <w:szCs w:val="20"/>
        </w:rPr>
      </w:pPr>
      <w:r>
        <w:tab/>
      </w:r>
      <w:r>
        <w:tab/>
      </w:r>
      <w:r>
        <w:tab/>
      </w:r>
      <w:r w:rsidRPr="00FA4A0B">
        <w:rPr>
          <w:b w:val="0"/>
          <w:sz w:val="20"/>
          <w:szCs w:val="20"/>
        </w:rPr>
        <w:t>Spoločnosť nevykonáva služby vo verejnom záujme</w:t>
      </w:r>
      <w:r w:rsidR="00130ED0">
        <w:rPr>
          <w:b w:val="0"/>
          <w:sz w:val="20"/>
          <w:szCs w:val="20"/>
        </w:rPr>
        <w:t>.</w:t>
      </w:r>
    </w:p>
    <w:p w:rsidR="00F6677D" w:rsidRPr="00FA4A0B" w:rsidRDefault="00F6677D">
      <w:pPr>
        <w:ind w:left="-5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  <w:t xml:space="preserve">Spoločnosť nie je vybraným priemyselným podnikom, nemá čistý obrat väčší ako 250 mil. eur a nemá </w:t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>transakcie s orgánmi verejnej moci</w:t>
      </w:r>
      <w:r w:rsidR="00130ED0">
        <w:rPr>
          <w:b w:val="0"/>
          <w:sz w:val="20"/>
          <w:szCs w:val="20"/>
        </w:rPr>
        <w:t>.</w:t>
      </w:r>
    </w:p>
    <w:p w:rsidR="008E1EB8" w:rsidRPr="00FA4A0B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 xml:space="preserve"> </w:t>
      </w:r>
      <w:r w:rsidR="00130ED0">
        <w:rPr>
          <w:b w:val="0"/>
          <w:sz w:val="20"/>
          <w:szCs w:val="20"/>
        </w:rPr>
        <w:tab/>
        <w:t>Spoločnosť</w:t>
      </w:r>
      <w:r w:rsidR="00FA4A0B" w:rsidRPr="00FA4A0B">
        <w:rPr>
          <w:b w:val="0"/>
          <w:sz w:val="20"/>
          <w:szCs w:val="20"/>
        </w:rPr>
        <w:t xml:space="preserve"> neuvádza žiadne ďa</w:t>
      </w:r>
      <w:r w:rsidR="00911532">
        <w:rPr>
          <w:b w:val="0"/>
          <w:sz w:val="20"/>
          <w:szCs w:val="20"/>
        </w:rPr>
        <w:t>l</w:t>
      </w:r>
      <w:r w:rsidR="00FA4A0B" w:rsidRPr="00FA4A0B">
        <w:rPr>
          <w:b w:val="0"/>
          <w:sz w:val="20"/>
          <w:szCs w:val="20"/>
        </w:rPr>
        <w:t>šie informácie, ktoré b</w:t>
      </w:r>
      <w:r w:rsidR="00130ED0">
        <w:rPr>
          <w:b w:val="0"/>
          <w:sz w:val="20"/>
          <w:szCs w:val="20"/>
        </w:rPr>
        <w:t xml:space="preserve">y boli potrebné na zabezpečenie </w:t>
      </w:r>
      <w:r w:rsidR="00FA4A0B" w:rsidRPr="00FA4A0B">
        <w:rPr>
          <w:b w:val="0"/>
          <w:sz w:val="20"/>
          <w:szCs w:val="20"/>
        </w:rPr>
        <w:t xml:space="preserve">pravdivého </w:t>
      </w:r>
      <w:r w:rsidR="00FA4A0B">
        <w:rPr>
          <w:b w:val="0"/>
          <w:sz w:val="20"/>
          <w:szCs w:val="20"/>
        </w:rPr>
        <w:tab/>
      </w:r>
      <w:r w:rsidR="00FA4A0B" w:rsidRPr="00FA4A0B">
        <w:rPr>
          <w:b w:val="0"/>
          <w:sz w:val="20"/>
          <w:szCs w:val="20"/>
        </w:rPr>
        <w:t>a verného obrazu spoločnosti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sectPr w:rsidR="008E1EB8" w:rsidSect="005B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78" w:right="818" w:bottom="1522" w:left="852" w:header="747" w:footer="71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408" w:rsidRDefault="00A82408">
      <w:pPr>
        <w:spacing w:after="0" w:line="240" w:lineRule="auto"/>
      </w:pPr>
      <w:r>
        <w:separator/>
      </w:r>
    </w:p>
  </w:endnote>
  <w:endnote w:type="continuationSeparator" w:id="0">
    <w:p w:rsidR="00A82408" w:rsidRDefault="00A8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4434" w:rsidRPr="00904434">
      <w:rPr>
        <w:b w:val="0"/>
        <w:noProof/>
        <w:sz w:val="22"/>
      </w:rPr>
      <w:t>3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408" w:rsidRDefault="00A82408">
      <w:pPr>
        <w:spacing w:after="0" w:line="240" w:lineRule="auto"/>
      </w:pPr>
      <w:r>
        <w:separator/>
      </w:r>
    </w:p>
  </w:footnote>
  <w:footnote w:type="continuationSeparator" w:id="0">
    <w:p w:rsidR="00A82408" w:rsidRDefault="00A82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  <w:rPr>
        <w:sz w:val="20"/>
      </w:rPr>
    </w:pPr>
    <w:r>
      <w:rPr>
        <w:sz w:val="20"/>
      </w:rPr>
      <w:t xml:space="preserve">Poznámky Úč PODV 3 – 01                          IČO  </w:t>
    </w:r>
    <w:r w:rsidR="008C7327">
      <w:rPr>
        <w:sz w:val="20"/>
      </w:rPr>
      <w:t>35732407</w:t>
    </w:r>
    <w:r>
      <w:rPr>
        <w:sz w:val="20"/>
      </w:rPr>
      <w:t xml:space="preserve">                                  DIČ </w:t>
    </w:r>
    <w:r w:rsidR="008C7327">
      <w:rPr>
        <w:sz w:val="20"/>
      </w:rPr>
      <w:t>2021355567</w:t>
    </w:r>
  </w:p>
  <w:p w:rsidR="008B220A" w:rsidRDefault="008B220A">
    <w:pPr>
      <w:spacing w:after="0" w:line="259" w:lineRule="auto"/>
      <w:ind w:left="0" w:firstLine="0"/>
      <w:rPr>
        <w:sz w:val="20"/>
      </w:rPr>
    </w:pPr>
  </w:p>
  <w:p w:rsidR="0027149E" w:rsidRDefault="0027149E">
    <w:pPr>
      <w:spacing w:after="0" w:line="259" w:lineRule="auto"/>
      <w:ind w:left="0" w:firstLine="0"/>
      <w:rPr>
        <w:sz w:val="20"/>
      </w:rPr>
    </w:pPr>
  </w:p>
  <w:p w:rsidR="00600BF8" w:rsidRDefault="00600BF8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43803"/>
    <w:multiLevelType w:val="hybridMultilevel"/>
    <w:tmpl w:val="8BA0F22C"/>
    <w:lvl w:ilvl="0" w:tplc="6A0E163E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278C5781"/>
    <w:multiLevelType w:val="hybridMultilevel"/>
    <w:tmpl w:val="90825380"/>
    <w:lvl w:ilvl="0" w:tplc="D53CE66A">
      <w:start w:val="5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6F3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81C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A16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A91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EC2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47E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AC9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E7F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F406EF"/>
    <w:multiLevelType w:val="hybridMultilevel"/>
    <w:tmpl w:val="3A44BF04"/>
    <w:lvl w:ilvl="0" w:tplc="A02051E8">
      <w:start w:val="3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097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0CF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0B1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8A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6E9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8BC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C6C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4DD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8E468E"/>
    <w:multiLevelType w:val="hybridMultilevel"/>
    <w:tmpl w:val="FB98B8A6"/>
    <w:lvl w:ilvl="0" w:tplc="2F8EBC64">
      <w:start w:val="2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2A10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5C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C9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89C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C9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E4B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6B0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A8C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B8"/>
    <w:rsid w:val="0000665F"/>
    <w:rsid w:val="000575E1"/>
    <w:rsid w:val="000601BF"/>
    <w:rsid w:val="000A2955"/>
    <w:rsid w:val="000A6138"/>
    <w:rsid w:val="000C3CDB"/>
    <w:rsid w:val="000F6888"/>
    <w:rsid w:val="00130ED0"/>
    <w:rsid w:val="00180FE8"/>
    <w:rsid w:val="00271013"/>
    <w:rsid w:val="0027149E"/>
    <w:rsid w:val="002F1B5F"/>
    <w:rsid w:val="002F75EC"/>
    <w:rsid w:val="00345CDF"/>
    <w:rsid w:val="00373208"/>
    <w:rsid w:val="003A4771"/>
    <w:rsid w:val="004043EF"/>
    <w:rsid w:val="00433D7A"/>
    <w:rsid w:val="004640DA"/>
    <w:rsid w:val="005612D2"/>
    <w:rsid w:val="005B261F"/>
    <w:rsid w:val="005C45B0"/>
    <w:rsid w:val="00600BF8"/>
    <w:rsid w:val="00620EF0"/>
    <w:rsid w:val="0063324A"/>
    <w:rsid w:val="006F1C99"/>
    <w:rsid w:val="007B49B8"/>
    <w:rsid w:val="008327ED"/>
    <w:rsid w:val="008344FA"/>
    <w:rsid w:val="00846CC3"/>
    <w:rsid w:val="008B220A"/>
    <w:rsid w:val="008C7327"/>
    <w:rsid w:val="008E1EB8"/>
    <w:rsid w:val="008F1D9E"/>
    <w:rsid w:val="00904434"/>
    <w:rsid w:val="00911532"/>
    <w:rsid w:val="00924CE0"/>
    <w:rsid w:val="0097785F"/>
    <w:rsid w:val="009E3AE8"/>
    <w:rsid w:val="00A14C33"/>
    <w:rsid w:val="00A16C44"/>
    <w:rsid w:val="00A82408"/>
    <w:rsid w:val="00A9529C"/>
    <w:rsid w:val="00AD00D5"/>
    <w:rsid w:val="00AE5DAE"/>
    <w:rsid w:val="00B8702B"/>
    <w:rsid w:val="00B90B33"/>
    <w:rsid w:val="00BC6488"/>
    <w:rsid w:val="00C66C98"/>
    <w:rsid w:val="00CB1A89"/>
    <w:rsid w:val="00CE54EC"/>
    <w:rsid w:val="00CE57F3"/>
    <w:rsid w:val="00D06792"/>
    <w:rsid w:val="00DA5E03"/>
    <w:rsid w:val="00E5525D"/>
    <w:rsid w:val="00F65A7D"/>
    <w:rsid w:val="00F6677D"/>
    <w:rsid w:val="00F70F71"/>
    <w:rsid w:val="00FA4A0B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413378-2494-496A-B166-9A04E9C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261F"/>
    <w:pPr>
      <w:spacing w:after="5" w:line="250" w:lineRule="auto"/>
      <w:ind w:left="730" w:hanging="1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5B26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0A61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40DA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D405B-F4D4-4C35-806B-26B46F48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2015mala_text</vt:lpstr>
      <vt:lpstr>pozn2015mala_text</vt:lpstr>
    </vt:vector>
  </TitlesOfParts>
  <Company/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2015mala_text</dc:title>
  <dc:subject>Poznámky k účtovnej závierke - typ Malá účtovná jednotka</dc:subject>
  <dc:creator>Michal Zajíc, INFOPRO s.r.o.</dc:creator>
  <cp:keywords/>
  <cp:lastModifiedBy>slizikova</cp:lastModifiedBy>
  <cp:revision>5</cp:revision>
  <cp:lastPrinted>2019-03-15T17:16:00Z</cp:lastPrinted>
  <dcterms:created xsi:type="dcterms:W3CDTF">2020-03-16T14:22:00Z</dcterms:created>
  <dcterms:modified xsi:type="dcterms:W3CDTF">2021-03-29T11:20:00Z</dcterms:modified>
</cp:coreProperties>
</file>